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A7" w:rsidRDefault="004C1BA7" w:rsidP="00B45F3C">
      <w:pP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D30941" w:rsidRPr="00820189" w:rsidRDefault="003C40ED" w:rsidP="000D61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89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672415" w:rsidRDefault="00672415" w:rsidP="000D61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107"/>
        <w:gridCol w:w="7181"/>
      </w:tblGrid>
      <w:tr w:rsidR="007225E9" w:rsidTr="007225E9">
        <w:tc>
          <w:tcPr>
            <w:tcW w:w="1668" w:type="dxa"/>
          </w:tcPr>
          <w:p w:rsidR="007225E9" w:rsidRDefault="007225E9" w:rsidP="000D6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620" w:type="dxa"/>
          </w:tcPr>
          <w:p w:rsidR="007225E9" w:rsidRPr="007225E9" w:rsidRDefault="007225E9" w:rsidP="000D61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9">
              <w:rPr>
                <w:rFonts w:ascii="Times New Roman" w:hAnsi="Times New Roman" w:cs="Times New Roman"/>
                <w:sz w:val="24"/>
                <w:szCs w:val="24"/>
              </w:rPr>
              <w:t>«Человек. Гражданин. Патриот»</w:t>
            </w:r>
          </w:p>
          <w:p w:rsidR="007225E9" w:rsidRPr="000D61A3" w:rsidRDefault="007225E9" w:rsidP="000D61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E9">
              <w:rPr>
                <w:rFonts w:ascii="Times New Roman" w:hAnsi="Times New Roman" w:cs="Times New Roman"/>
                <w:sz w:val="24"/>
                <w:szCs w:val="24"/>
              </w:rPr>
              <w:t>(Система деятельности Управления образования Администрации города Глазова по гражданско-патриотическому воспитанию детей и молодежи)</w:t>
            </w:r>
          </w:p>
        </w:tc>
      </w:tr>
      <w:tr w:rsidR="007225E9" w:rsidTr="007225E9">
        <w:tc>
          <w:tcPr>
            <w:tcW w:w="1668" w:type="dxa"/>
          </w:tcPr>
          <w:p w:rsidR="007225E9" w:rsidRDefault="007225E9" w:rsidP="000D6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дер проекта</w:t>
            </w:r>
          </w:p>
        </w:tc>
        <w:tc>
          <w:tcPr>
            <w:tcW w:w="7620" w:type="dxa"/>
          </w:tcPr>
          <w:p w:rsidR="007225E9" w:rsidRPr="007F4559" w:rsidRDefault="007225E9" w:rsidP="005166AC">
            <w:pPr>
              <w:tabs>
                <w:tab w:val="left" w:pos="273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E9">
              <w:rPr>
                <w:rFonts w:ascii="Times New Roman" w:hAnsi="Times New Roman" w:cs="Times New Roman"/>
                <w:sz w:val="24"/>
                <w:szCs w:val="24"/>
              </w:rPr>
              <w:t>Касимова Надежда Анатольевна</w:t>
            </w:r>
            <w:r w:rsidR="000D61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специалист-эксперт Управления образования Администрации города Глазова</w:t>
            </w:r>
            <w:r>
              <w:rPr>
                <w:rFonts w:ascii="Times New Roman" w:hAnsi="Times New Roman"/>
                <w:sz w:val="24"/>
                <w:szCs w:val="24"/>
              </w:rPr>
              <w:t>, контакты 8</w:t>
            </w:r>
            <w:r w:rsidR="0051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34141</w:t>
            </w:r>
            <w:r w:rsidR="00833772">
              <w:rPr>
                <w:rFonts w:ascii="Times New Roman" w:hAnsi="Times New Roman"/>
                <w:sz w:val="24"/>
                <w:szCs w:val="24"/>
              </w:rPr>
              <w:t>)</w:t>
            </w:r>
            <w:r w:rsidR="00516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166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461,</w:t>
            </w:r>
            <w:r w:rsidR="007F4559" w:rsidRPr="007F4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4559" w:rsidRPr="006F51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F4559" w:rsidRPr="007F45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F4559" w:rsidRPr="006F51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F4559" w:rsidRPr="007F45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1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833772" w:rsidRPr="00573F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br</w:t>
              </w:r>
              <w:r w:rsidR="00833772" w:rsidRPr="00573F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04@</w:t>
              </w:r>
              <w:r w:rsidR="00833772" w:rsidRPr="00573F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lazov</w:t>
              </w:r>
              <w:r w:rsidR="00833772" w:rsidRPr="00573F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833772" w:rsidRPr="00573F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833772" w:rsidRPr="00573F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33772" w:rsidRPr="00573F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225E9" w:rsidTr="007225E9">
        <w:tc>
          <w:tcPr>
            <w:tcW w:w="1668" w:type="dxa"/>
          </w:tcPr>
          <w:p w:rsidR="007225E9" w:rsidRDefault="007225E9" w:rsidP="000D6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7620" w:type="dxa"/>
          </w:tcPr>
          <w:p w:rsidR="007225E9" w:rsidRPr="007F4559" w:rsidRDefault="007225E9" w:rsidP="005166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Pr="006F51F9">
              <w:rPr>
                <w:rFonts w:ascii="Times New Roman" w:hAnsi="Times New Roman" w:cs="Times New Roman"/>
                <w:sz w:val="24"/>
                <w:szCs w:val="24"/>
              </w:rPr>
              <w:t xml:space="preserve"> возрождения исторической памяти, гордости за историю и культуру своего народа, осознания себя частью великой культуры, в воспитании активной гражданск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="005166AC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средствами </w:t>
            </w:r>
            <w:r w:rsidRPr="006F51F9">
              <w:rPr>
                <w:rFonts w:ascii="Times New Roman" w:hAnsi="Times New Roman" w:cs="Times New Roman"/>
                <w:sz w:val="24"/>
                <w:szCs w:val="24"/>
              </w:rPr>
              <w:t>республики, города,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х организаций</w:t>
            </w:r>
            <w:r w:rsidRPr="006F51F9">
              <w:rPr>
                <w:rFonts w:ascii="Times New Roman" w:hAnsi="Times New Roman" w:cs="Times New Roman"/>
                <w:sz w:val="24"/>
                <w:szCs w:val="24"/>
              </w:rPr>
              <w:t>, формирование системы гуманистических ценностей.</w:t>
            </w:r>
          </w:p>
        </w:tc>
      </w:tr>
      <w:tr w:rsidR="007225E9" w:rsidTr="007225E9">
        <w:tc>
          <w:tcPr>
            <w:tcW w:w="1668" w:type="dxa"/>
          </w:tcPr>
          <w:p w:rsidR="007225E9" w:rsidRDefault="00F35121" w:rsidP="000D6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7620" w:type="dxa"/>
          </w:tcPr>
          <w:p w:rsidR="007225E9" w:rsidRPr="00F35121" w:rsidRDefault="00F35121" w:rsidP="000D6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21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 города Глазова</w:t>
            </w:r>
          </w:p>
        </w:tc>
      </w:tr>
      <w:tr w:rsidR="007225E9" w:rsidTr="007225E9">
        <w:tc>
          <w:tcPr>
            <w:tcW w:w="1668" w:type="dxa"/>
          </w:tcPr>
          <w:p w:rsidR="007225E9" w:rsidRDefault="00F35121" w:rsidP="000D6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реализации проекта</w:t>
            </w:r>
          </w:p>
        </w:tc>
        <w:tc>
          <w:tcPr>
            <w:tcW w:w="7620" w:type="dxa"/>
          </w:tcPr>
          <w:p w:rsidR="007225E9" w:rsidRPr="00F35121" w:rsidRDefault="00F35121" w:rsidP="000D6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21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«Город Глазов»</w:t>
            </w:r>
            <w:r w:rsidR="005166AC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</w:p>
        </w:tc>
      </w:tr>
      <w:tr w:rsidR="00672415" w:rsidTr="007225E9">
        <w:tc>
          <w:tcPr>
            <w:tcW w:w="1668" w:type="dxa"/>
          </w:tcPr>
          <w:p w:rsidR="00672415" w:rsidRPr="00672415" w:rsidRDefault="00672415" w:rsidP="000D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1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социально</w:t>
            </w:r>
            <w:r w:rsidR="0051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4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1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41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 развития му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палитета, на которые ориентирован </w:t>
            </w:r>
            <w:r w:rsidRPr="00672415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620" w:type="dxa"/>
          </w:tcPr>
          <w:p w:rsidR="00672415" w:rsidRDefault="00672415" w:rsidP="00672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развитие человеческого капитала (практика работы с детьми и молодежью);</w:t>
            </w:r>
          </w:p>
          <w:p w:rsidR="00672415" w:rsidRDefault="00672415" w:rsidP="00672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здание условий для развития  волонтерской (добровольческой) деятельности (практика муниципальной поддержки волонтерской (добровольческой) деятельности граждан).</w:t>
            </w:r>
          </w:p>
          <w:p w:rsidR="00672415" w:rsidRPr="00F35121" w:rsidRDefault="00672415" w:rsidP="000D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5E9" w:rsidTr="00F35121">
        <w:trPr>
          <w:trHeight w:val="882"/>
        </w:trPr>
        <w:tc>
          <w:tcPr>
            <w:tcW w:w="1668" w:type="dxa"/>
          </w:tcPr>
          <w:p w:rsidR="007225E9" w:rsidRDefault="00F35121" w:rsidP="000D6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620" w:type="dxa"/>
          </w:tcPr>
          <w:p w:rsidR="007225E9" w:rsidRPr="007F4559" w:rsidRDefault="00F35121" w:rsidP="000D61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F51F9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я гражданско-патриотического  </w:t>
            </w:r>
            <w:r w:rsidRPr="008F0B07">
              <w:rPr>
                <w:rFonts w:ascii="Times New Roman" w:hAnsi="Times New Roman" w:cs="Times New Roman"/>
                <w:sz w:val="24"/>
                <w:szCs w:val="24"/>
              </w:rPr>
              <w:t>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6F51F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</w:t>
            </w:r>
            <w:r w:rsidRPr="006F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У</w:t>
            </w:r>
            <w:r w:rsidRPr="006F51F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города Глазова </w:t>
            </w:r>
          </w:p>
        </w:tc>
      </w:tr>
      <w:tr w:rsidR="007225E9" w:rsidTr="007225E9">
        <w:tc>
          <w:tcPr>
            <w:tcW w:w="1668" w:type="dxa"/>
          </w:tcPr>
          <w:p w:rsidR="007225E9" w:rsidRDefault="00F35121" w:rsidP="000D6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620" w:type="dxa"/>
          </w:tcPr>
          <w:p w:rsidR="006403FA" w:rsidRPr="006403FA" w:rsidRDefault="006403FA" w:rsidP="000D61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FA">
              <w:rPr>
                <w:rFonts w:ascii="Times New Roman" w:hAnsi="Times New Roman" w:cs="Times New Roman"/>
                <w:sz w:val="24"/>
                <w:szCs w:val="24"/>
              </w:rPr>
              <w:t>- расширение и популяризация деятельности по гражданско-патриотическому воспитанию среди детей и молодежи;</w:t>
            </w:r>
          </w:p>
          <w:p w:rsidR="006403FA" w:rsidRPr="00B3499F" w:rsidRDefault="006403FA" w:rsidP="000D61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FA">
              <w:rPr>
                <w:rFonts w:ascii="Times New Roman" w:hAnsi="Times New Roman" w:cs="Times New Roman"/>
                <w:sz w:val="24"/>
                <w:szCs w:val="24"/>
              </w:rPr>
              <w:t>- организация</w:t>
            </w:r>
            <w:r w:rsidRPr="00B3499F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детей и молодежи социально-з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499F">
              <w:rPr>
                <w:rFonts w:ascii="Times New Roman" w:hAnsi="Times New Roman" w:cs="Times New Roman"/>
                <w:sz w:val="24"/>
                <w:szCs w:val="24"/>
              </w:rPr>
              <w:t>ыми активностями в рамках проекта;</w:t>
            </w:r>
          </w:p>
          <w:p w:rsidR="007225E9" w:rsidRPr="00D04803" w:rsidRDefault="006403FA" w:rsidP="000D61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99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волонтерской деятельности</w:t>
            </w:r>
          </w:p>
        </w:tc>
      </w:tr>
      <w:tr w:rsidR="007225E9" w:rsidTr="007225E9">
        <w:tc>
          <w:tcPr>
            <w:tcW w:w="1668" w:type="dxa"/>
          </w:tcPr>
          <w:p w:rsidR="007225E9" w:rsidRDefault="00F35121" w:rsidP="000D6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7620" w:type="dxa"/>
          </w:tcPr>
          <w:p w:rsidR="007225E9" w:rsidRPr="00F35121" w:rsidRDefault="00F35121" w:rsidP="000D6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121">
              <w:rPr>
                <w:rFonts w:ascii="Times New Roman" w:hAnsi="Times New Roman" w:cs="Times New Roman"/>
                <w:sz w:val="24"/>
                <w:szCs w:val="24"/>
              </w:rPr>
              <w:t>С января 2015 года по декабрь 2017 года</w:t>
            </w:r>
          </w:p>
        </w:tc>
      </w:tr>
      <w:tr w:rsidR="007225E9" w:rsidTr="007225E9">
        <w:tc>
          <w:tcPr>
            <w:tcW w:w="1668" w:type="dxa"/>
          </w:tcPr>
          <w:p w:rsidR="007225E9" w:rsidRDefault="00F35121" w:rsidP="000D6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620" w:type="dxa"/>
          </w:tcPr>
          <w:p w:rsidR="00D04803" w:rsidRDefault="00D04803" w:rsidP="000D6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частников проекта;</w:t>
            </w:r>
          </w:p>
          <w:p w:rsidR="007225E9" w:rsidRDefault="00D04803" w:rsidP="000D6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803">
              <w:rPr>
                <w:rFonts w:ascii="Times New Roman" w:hAnsi="Times New Roman" w:cs="Times New Roman"/>
                <w:sz w:val="24"/>
                <w:szCs w:val="24"/>
              </w:rPr>
              <w:t>- формирование имиджа города Глазова как территории для комфортн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4803" w:rsidRDefault="00D04803" w:rsidP="000D6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кадрового потенциала для социальной сферы;</w:t>
            </w:r>
          </w:p>
          <w:p w:rsidR="00D04803" w:rsidRPr="00D04803" w:rsidRDefault="00D04803" w:rsidP="000D6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дополнительных финансовых средств для работы с детьми и молодежью</w:t>
            </w:r>
          </w:p>
        </w:tc>
      </w:tr>
    </w:tbl>
    <w:p w:rsidR="007F4559" w:rsidRDefault="007F4559" w:rsidP="000D61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F4559" w:rsidSect="004559DC">
      <w:footerReference w:type="default" r:id="rId9"/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305" w:rsidRDefault="00005305" w:rsidP="00F20D2F">
      <w:pPr>
        <w:spacing w:after="0" w:line="240" w:lineRule="auto"/>
      </w:pPr>
      <w:r>
        <w:separator/>
      </w:r>
    </w:p>
  </w:endnote>
  <w:endnote w:type="continuationSeparator" w:id="0">
    <w:p w:rsidR="00005305" w:rsidRDefault="00005305" w:rsidP="00F2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4951612"/>
      <w:docPartObj>
        <w:docPartGallery w:val="Page Numbers (Bottom of Page)"/>
        <w:docPartUnique/>
      </w:docPartObj>
    </w:sdtPr>
    <w:sdtContent>
      <w:p w:rsidR="009C6BA5" w:rsidRPr="004559DC" w:rsidRDefault="000C4DEF" w:rsidP="00D743A0">
        <w:pPr>
          <w:pStyle w:val="ab"/>
          <w:jc w:val="right"/>
          <w:rPr>
            <w:rFonts w:ascii="Times New Roman" w:hAnsi="Times New Roman" w:cs="Times New Roman"/>
          </w:rPr>
        </w:pPr>
        <w:r w:rsidRPr="004559DC">
          <w:rPr>
            <w:rFonts w:ascii="Times New Roman" w:hAnsi="Times New Roman" w:cs="Times New Roman"/>
          </w:rPr>
          <w:fldChar w:fldCharType="begin"/>
        </w:r>
        <w:r w:rsidR="009C6BA5" w:rsidRPr="004559DC">
          <w:rPr>
            <w:rFonts w:ascii="Times New Roman" w:hAnsi="Times New Roman" w:cs="Times New Roman"/>
          </w:rPr>
          <w:instrText xml:space="preserve"> PAGE   \* MERGEFORMAT </w:instrText>
        </w:r>
        <w:r w:rsidRPr="004559DC">
          <w:rPr>
            <w:rFonts w:ascii="Times New Roman" w:hAnsi="Times New Roman" w:cs="Times New Roman"/>
          </w:rPr>
          <w:fldChar w:fldCharType="separate"/>
        </w:r>
        <w:r w:rsidR="00B45F3C">
          <w:rPr>
            <w:rFonts w:ascii="Times New Roman" w:hAnsi="Times New Roman" w:cs="Times New Roman"/>
            <w:noProof/>
          </w:rPr>
          <w:t>3</w:t>
        </w:r>
        <w:r w:rsidRPr="004559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305" w:rsidRDefault="00005305" w:rsidP="00F20D2F">
      <w:pPr>
        <w:spacing w:after="0" w:line="240" w:lineRule="auto"/>
      </w:pPr>
      <w:r>
        <w:separator/>
      </w:r>
    </w:p>
  </w:footnote>
  <w:footnote w:type="continuationSeparator" w:id="0">
    <w:p w:rsidR="00005305" w:rsidRDefault="00005305" w:rsidP="00F2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3C5"/>
    <w:multiLevelType w:val="hybridMultilevel"/>
    <w:tmpl w:val="DF5A02BE"/>
    <w:lvl w:ilvl="0" w:tplc="C0E469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7D66FF"/>
    <w:multiLevelType w:val="hybridMultilevel"/>
    <w:tmpl w:val="E8D6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0C06BD"/>
    <w:multiLevelType w:val="hybridMultilevel"/>
    <w:tmpl w:val="671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922FE"/>
    <w:multiLevelType w:val="hybridMultilevel"/>
    <w:tmpl w:val="9768128A"/>
    <w:lvl w:ilvl="0" w:tplc="7F44F46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E431FB"/>
    <w:multiLevelType w:val="hybridMultilevel"/>
    <w:tmpl w:val="15C8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25B64"/>
    <w:multiLevelType w:val="hybridMultilevel"/>
    <w:tmpl w:val="C31EF1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2AD4DA1"/>
    <w:multiLevelType w:val="hybridMultilevel"/>
    <w:tmpl w:val="8274FDB2"/>
    <w:lvl w:ilvl="0" w:tplc="34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1046A"/>
    <w:multiLevelType w:val="hybridMultilevel"/>
    <w:tmpl w:val="0B54E2A6"/>
    <w:lvl w:ilvl="0" w:tplc="CBD4201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E10E99"/>
    <w:multiLevelType w:val="hybridMultilevel"/>
    <w:tmpl w:val="126AC29A"/>
    <w:lvl w:ilvl="0" w:tplc="6CDA8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D29F5"/>
    <w:multiLevelType w:val="hybridMultilevel"/>
    <w:tmpl w:val="2F9E2520"/>
    <w:lvl w:ilvl="0" w:tplc="0B6C812E">
      <w:start w:val="2016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D76C1"/>
    <w:multiLevelType w:val="hybridMultilevel"/>
    <w:tmpl w:val="43AE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A07A9"/>
    <w:multiLevelType w:val="hybridMultilevel"/>
    <w:tmpl w:val="69289498"/>
    <w:lvl w:ilvl="0" w:tplc="4282F48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8707C6"/>
    <w:multiLevelType w:val="hybridMultilevel"/>
    <w:tmpl w:val="C71C0134"/>
    <w:lvl w:ilvl="0" w:tplc="9CD06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65CD"/>
    <w:multiLevelType w:val="hybridMultilevel"/>
    <w:tmpl w:val="0130D56E"/>
    <w:lvl w:ilvl="0" w:tplc="1406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264C6D"/>
    <w:multiLevelType w:val="hybridMultilevel"/>
    <w:tmpl w:val="4D704D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9057DC8"/>
    <w:multiLevelType w:val="hybridMultilevel"/>
    <w:tmpl w:val="5738762A"/>
    <w:lvl w:ilvl="0" w:tplc="128AB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E74899"/>
    <w:multiLevelType w:val="hybridMultilevel"/>
    <w:tmpl w:val="6C128B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97977"/>
    <w:multiLevelType w:val="multilevel"/>
    <w:tmpl w:val="286C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C1482B"/>
    <w:multiLevelType w:val="hybridMultilevel"/>
    <w:tmpl w:val="61FC6874"/>
    <w:lvl w:ilvl="0" w:tplc="9688606A">
      <w:start w:val="1"/>
      <w:numFmt w:val="decimal"/>
      <w:lvlText w:val="%1)"/>
      <w:lvlJc w:val="left"/>
      <w:pPr>
        <w:ind w:left="142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15661A9"/>
    <w:multiLevelType w:val="hybridMultilevel"/>
    <w:tmpl w:val="98D49546"/>
    <w:lvl w:ilvl="0" w:tplc="624C6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765DC8"/>
    <w:multiLevelType w:val="hybridMultilevel"/>
    <w:tmpl w:val="12048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DCC7E34"/>
    <w:multiLevelType w:val="hybridMultilevel"/>
    <w:tmpl w:val="6372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574DC"/>
    <w:multiLevelType w:val="hybridMultilevel"/>
    <w:tmpl w:val="FC0E72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0D914E8"/>
    <w:multiLevelType w:val="hybridMultilevel"/>
    <w:tmpl w:val="99BC59BC"/>
    <w:lvl w:ilvl="0" w:tplc="57A4A2A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E34CB8"/>
    <w:multiLevelType w:val="hybridMultilevel"/>
    <w:tmpl w:val="35A8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F397D"/>
    <w:multiLevelType w:val="hybridMultilevel"/>
    <w:tmpl w:val="6F5CB8D4"/>
    <w:lvl w:ilvl="0" w:tplc="02B40306">
      <w:start w:val="2017"/>
      <w:numFmt w:val="decimal"/>
      <w:lvlText w:val="%1"/>
      <w:lvlJc w:val="left"/>
      <w:pPr>
        <w:ind w:left="131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7">
    <w:nsid w:val="7ABD7FF6"/>
    <w:multiLevelType w:val="hybridMultilevel"/>
    <w:tmpl w:val="F10A99FE"/>
    <w:lvl w:ilvl="0" w:tplc="0E1E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3917CA"/>
    <w:multiLevelType w:val="hybridMultilevel"/>
    <w:tmpl w:val="B46C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"/>
  </w:num>
  <w:num w:numId="5">
    <w:abstractNumId w:val="25"/>
  </w:num>
  <w:num w:numId="6">
    <w:abstractNumId w:val="12"/>
  </w:num>
  <w:num w:numId="7">
    <w:abstractNumId w:val="15"/>
  </w:num>
  <w:num w:numId="8">
    <w:abstractNumId w:val="6"/>
  </w:num>
  <w:num w:numId="9">
    <w:abstractNumId w:val="27"/>
  </w:num>
  <w:num w:numId="10">
    <w:abstractNumId w:val="16"/>
  </w:num>
  <w:num w:numId="11">
    <w:abstractNumId w:val="17"/>
  </w:num>
  <w:num w:numId="12">
    <w:abstractNumId w:val="4"/>
  </w:num>
  <w:num w:numId="13">
    <w:abstractNumId w:val="24"/>
  </w:num>
  <w:num w:numId="14">
    <w:abstractNumId w:val="21"/>
  </w:num>
  <w:num w:numId="15">
    <w:abstractNumId w:val="22"/>
  </w:num>
  <w:num w:numId="16">
    <w:abstractNumId w:val="11"/>
  </w:num>
  <w:num w:numId="17">
    <w:abstractNumId w:val="28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3"/>
  </w:num>
  <w:num w:numId="23">
    <w:abstractNumId w:val="10"/>
  </w:num>
  <w:num w:numId="24">
    <w:abstractNumId w:val="26"/>
  </w:num>
  <w:num w:numId="25">
    <w:abstractNumId w:val="7"/>
  </w:num>
  <w:num w:numId="26">
    <w:abstractNumId w:val="0"/>
  </w:num>
  <w:num w:numId="27">
    <w:abstractNumId w:val="23"/>
  </w:num>
  <w:num w:numId="28">
    <w:abstractNumId w:val="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090E"/>
    <w:rsid w:val="000024BD"/>
    <w:rsid w:val="00003ED8"/>
    <w:rsid w:val="00004D0E"/>
    <w:rsid w:val="00005305"/>
    <w:rsid w:val="00015424"/>
    <w:rsid w:val="00026B2D"/>
    <w:rsid w:val="000312BD"/>
    <w:rsid w:val="000370AC"/>
    <w:rsid w:val="00042E70"/>
    <w:rsid w:val="0005670C"/>
    <w:rsid w:val="00057B61"/>
    <w:rsid w:val="00063CC6"/>
    <w:rsid w:val="00066A2B"/>
    <w:rsid w:val="00066B00"/>
    <w:rsid w:val="00074581"/>
    <w:rsid w:val="000821BB"/>
    <w:rsid w:val="00083F4E"/>
    <w:rsid w:val="000852D1"/>
    <w:rsid w:val="00087399"/>
    <w:rsid w:val="000A678E"/>
    <w:rsid w:val="000B5657"/>
    <w:rsid w:val="000B5B57"/>
    <w:rsid w:val="000B5DC7"/>
    <w:rsid w:val="000B6DE1"/>
    <w:rsid w:val="000C4DEF"/>
    <w:rsid w:val="000D61A3"/>
    <w:rsid w:val="000D75FA"/>
    <w:rsid w:val="000E0DBB"/>
    <w:rsid w:val="000E1B8A"/>
    <w:rsid w:val="000F0FD3"/>
    <w:rsid w:val="000F7866"/>
    <w:rsid w:val="0012603F"/>
    <w:rsid w:val="00127AD5"/>
    <w:rsid w:val="00140B31"/>
    <w:rsid w:val="00141298"/>
    <w:rsid w:val="001452D0"/>
    <w:rsid w:val="00162C50"/>
    <w:rsid w:val="001666BD"/>
    <w:rsid w:val="001720E8"/>
    <w:rsid w:val="00180CDD"/>
    <w:rsid w:val="001A02F8"/>
    <w:rsid w:val="001A4BFF"/>
    <w:rsid w:val="001B071B"/>
    <w:rsid w:val="001B19D9"/>
    <w:rsid w:val="001C52F9"/>
    <w:rsid w:val="001E3B49"/>
    <w:rsid w:val="001F0EEE"/>
    <w:rsid w:val="001F29D5"/>
    <w:rsid w:val="001F3450"/>
    <w:rsid w:val="00207045"/>
    <w:rsid w:val="00222CC4"/>
    <w:rsid w:val="002238D7"/>
    <w:rsid w:val="0022414E"/>
    <w:rsid w:val="0022475D"/>
    <w:rsid w:val="00232D2A"/>
    <w:rsid w:val="00244E9B"/>
    <w:rsid w:val="002521C0"/>
    <w:rsid w:val="00260BEC"/>
    <w:rsid w:val="00262C5B"/>
    <w:rsid w:val="002672B1"/>
    <w:rsid w:val="0028303D"/>
    <w:rsid w:val="002A01D5"/>
    <w:rsid w:val="002A26C2"/>
    <w:rsid w:val="002A3105"/>
    <w:rsid w:val="002A7636"/>
    <w:rsid w:val="002B512C"/>
    <w:rsid w:val="002B5CFB"/>
    <w:rsid w:val="002D0FE9"/>
    <w:rsid w:val="002E1EBF"/>
    <w:rsid w:val="002E6AE3"/>
    <w:rsid w:val="002E75F8"/>
    <w:rsid w:val="002E7A04"/>
    <w:rsid w:val="003063B1"/>
    <w:rsid w:val="0031437B"/>
    <w:rsid w:val="00317E66"/>
    <w:rsid w:val="003248CF"/>
    <w:rsid w:val="00333F0E"/>
    <w:rsid w:val="00343E03"/>
    <w:rsid w:val="0035087A"/>
    <w:rsid w:val="003661E9"/>
    <w:rsid w:val="00366A93"/>
    <w:rsid w:val="00370D15"/>
    <w:rsid w:val="00377A5F"/>
    <w:rsid w:val="0038192E"/>
    <w:rsid w:val="003B34B1"/>
    <w:rsid w:val="003C0F1E"/>
    <w:rsid w:val="003C40ED"/>
    <w:rsid w:val="003D176E"/>
    <w:rsid w:val="003D2C64"/>
    <w:rsid w:val="003E3D66"/>
    <w:rsid w:val="003E4DAE"/>
    <w:rsid w:val="003E6135"/>
    <w:rsid w:val="003F28AC"/>
    <w:rsid w:val="003F37E0"/>
    <w:rsid w:val="003F679D"/>
    <w:rsid w:val="00400E77"/>
    <w:rsid w:val="0041599E"/>
    <w:rsid w:val="00421276"/>
    <w:rsid w:val="00431B95"/>
    <w:rsid w:val="00435DB5"/>
    <w:rsid w:val="004408A2"/>
    <w:rsid w:val="004559DC"/>
    <w:rsid w:val="00475A89"/>
    <w:rsid w:val="004808DF"/>
    <w:rsid w:val="00480A0C"/>
    <w:rsid w:val="00487707"/>
    <w:rsid w:val="0049152E"/>
    <w:rsid w:val="004C1BA7"/>
    <w:rsid w:val="004D4AA8"/>
    <w:rsid w:val="004D6B94"/>
    <w:rsid w:val="004D6DCA"/>
    <w:rsid w:val="004E0FF6"/>
    <w:rsid w:val="004F66CF"/>
    <w:rsid w:val="0051481C"/>
    <w:rsid w:val="005155FD"/>
    <w:rsid w:val="005166AC"/>
    <w:rsid w:val="00520892"/>
    <w:rsid w:val="00527AE4"/>
    <w:rsid w:val="0053100C"/>
    <w:rsid w:val="005339F6"/>
    <w:rsid w:val="00557204"/>
    <w:rsid w:val="00562158"/>
    <w:rsid w:val="005753DB"/>
    <w:rsid w:val="00583C9C"/>
    <w:rsid w:val="00596A47"/>
    <w:rsid w:val="005979E4"/>
    <w:rsid w:val="005B3C03"/>
    <w:rsid w:val="005C190D"/>
    <w:rsid w:val="005C3BB4"/>
    <w:rsid w:val="005C57F8"/>
    <w:rsid w:val="005C78BD"/>
    <w:rsid w:val="005E0982"/>
    <w:rsid w:val="005E2B8C"/>
    <w:rsid w:val="005E5923"/>
    <w:rsid w:val="005F748D"/>
    <w:rsid w:val="00615BB6"/>
    <w:rsid w:val="00622152"/>
    <w:rsid w:val="00626F8D"/>
    <w:rsid w:val="00627965"/>
    <w:rsid w:val="006403FA"/>
    <w:rsid w:val="006528D8"/>
    <w:rsid w:val="006605D4"/>
    <w:rsid w:val="0067087A"/>
    <w:rsid w:val="00672168"/>
    <w:rsid w:val="00672415"/>
    <w:rsid w:val="00677F75"/>
    <w:rsid w:val="00686B4B"/>
    <w:rsid w:val="00690367"/>
    <w:rsid w:val="00690497"/>
    <w:rsid w:val="00690725"/>
    <w:rsid w:val="006948AE"/>
    <w:rsid w:val="00694C08"/>
    <w:rsid w:val="00696F1A"/>
    <w:rsid w:val="006A2FA7"/>
    <w:rsid w:val="006D339F"/>
    <w:rsid w:val="006D5923"/>
    <w:rsid w:val="006D6EB6"/>
    <w:rsid w:val="006E2446"/>
    <w:rsid w:val="006F51F9"/>
    <w:rsid w:val="00701342"/>
    <w:rsid w:val="0070521A"/>
    <w:rsid w:val="007150F0"/>
    <w:rsid w:val="007225E9"/>
    <w:rsid w:val="00730518"/>
    <w:rsid w:val="00740633"/>
    <w:rsid w:val="0074243D"/>
    <w:rsid w:val="007572DF"/>
    <w:rsid w:val="00766021"/>
    <w:rsid w:val="00780FB9"/>
    <w:rsid w:val="00791A7A"/>
    <w:rsid w:val="00794CC5"/>
    <w:rsid w:val="007A1939"/>
    <w:rsid w:val="007A30D5"/>
    <w:rsid w:val="007B26B8"/>
    <w:rsid w:val="007C0158"/>
    <w:rsid w:val="007C060C"/>
    <w:rsid w:val="007D4133"/>
    <w:rsid w:val="007E49D1"/>
    <w:rsid w:val="007F4559"/>
    <w:rsid w:val="007F7166"/>
    <w:rsid w:val="008046C9"/>
    <w:rsid w:val="008077F3"/>
    <w:rsid w:val="00810038"/>
    <w:rsid w:val="00820189"/>
    <w:rsid w:val="00820543"/>
    <w:rsid w:val="00821512"/>
    <w:rsid w:val="00833772"/>
    <w:rsid w:val="00855035"/>
    <w:rsid w:val="0085704A"/>
    <w:rsid w:val="008738E1"/>
    <w:rsid w:val="0089782E"/>
    <w:rsid w:val="008A0A62"/>
    <w:rsid w:val="008A2837"/>
    <w:rsid w:val="008A4320"/>
    <w:rsid w:val="008A4999"/>
    <w:rsid w:val="008A65B8"/>
    <w:rsid w:val="008A6682"/>
    <w:rsid w:val="008B4D2D"/>
    <w:rsid w:val="008C0A8B"/>
    <w:rsid w:val="008C7584"/>
    <w:rsid w:val="008D1D0C"/>
    <w:rsid w:val="008E1DC6"/>
    <w:rsid w:val="008F0B07"/>
    <w:rsid w:val="008F4370"/>
    <w:rsid w:val="00907945"/>
    <w:rsid w:val="0091409B"/>
    <w:rsid w:val="009362CF"/>
    <w:rsid w:val="00941677"/>
    <w:rsid w:val="00941DFF"/>
    <w:rsid w:val="009443A3"/>
    <w:rsid w:val="009525A9"/>
    <w:rsid w:val="00952B65"/>
    <w:rsid w:val="0095434E"/>
    <w:rsid w:val="00960184"/>
    <w:rsid w:val="00960E2D"/>
    <w:rsid w:val="00962109"/>
    <w:rsid w:val="00962AD3"/>
    <w:rsid w:val="00963A47"/>
    <w:rsid w:val="00970D4D"/>
    <w:rsid w:val="00980932"/>
    <w:rsid w:val="00990C5E"/>
    <w:rsid w:val="009A090E"/>
    <w:rsid w:val="009A332D"/>
    <w:rsid w:val="009B28FC"/>
    <w:rsid w:val="009C6BA5"/>
    <w:rsid w:val="009E722A"/>
    <w:rsid w:val="009F2F75"/>
    <w:rsid w:val="00A11919"/>
    <w:rsid w:val="00A163CA"/>
    <w:rsid w:val="00A16669"/>
    <w:rsid w:val="00A202CB"/>
    <w:rsid w:val="00A325F8"/>
    <w:rsid w:val="00A4394B"/>
    <w:rsid w:val="00A46D47"/>
    <w:rsid w:val="00A4733A"/>
    <w:rsid w:val="00A5409D"/>
    <w:rsid w:val="00A659B0"/>
    <w:rsid w:val="00A679F6"/>
    <w:rsid w:val="00A708EE"/>
    <w:rsid w:val="00A70C2B"/>
    <w:rsid w:val="00A72F86"/>
    <w:rsid w:val="00A85D5D"/>
    <w:rsid w:val="00A9209C"/>
    <w:rsid w:val="00AB4111"/>
    <w:rsid w:val="00AB6B54"/>
    <w:rsid w:val="00AC1757"/>
    <w:rsid w:val="00AF55D6"/>
    <w:rsid w:val="00B0473E"/>
    <w:rsid w:val="00B11971"/>
    <w:rsid w:val="00B16A39"/>
    <w:rsid w:val="00B2162E"/>
    <w:rsid w:val="00B24A2F"/>
    <w:rsid w:val="00B3499F"/>
    <w:rsid w:val="00B40FCD"/>
    <w:rsid w:val="00B45F3C"/>
    <w:rsid w:val="00B61423"/>
    <w:rsid w:val="00B708E2"/>
    <w:rsid w:val="00B72D04"/>
    <w:rsid w:val="00B7351D"/>
    <w:rsid w:val="00B803F7"/>
    <w:rsid w:val="00B83B6A"/>
    <w:rsid w:val="00B87678"/>
    <w:rsid w:val="00B955CB"/>
    <w:rsid w:val="00B9742D"/>
    <w:rsid w:val="00BA432B"/>
    <w:rsid w:val="00BC3096"/>
    <w:rsid w:val="00BC3F9B"/>
    <w:rsid w:val="00BC6961"/>
    <w:rsid w:val="00BE7B81"/>
    <w:rsid w:val="00C0512C"/>
    <w:rsid w:val="00C215E6"/>
    <w:rsid w:val="00C21910"/>
    <w:rsid w:val="00C27E60"/>
    <w:rsid w:val="00C30A5F"/>
    <w:rsid w:val="00C33800"/>
    <w:rsid w:val="00C35CA7"/>
    <w:rsid w:val="00C42DB6"/>
    <w:rsid w:val="00C44054"/>
    <w:rsid w:val="00C442AE"/>
    <w:rsid w:val="00C541C2"/>
    <w:rsid w:val="00C633DC"/>
    <w:rsid w:val="00C82907"/>
    <w:rsid w:val="00C86C9A"/>
    <w:rsid w:val="00C9257B"/>
    <w:rsid w:val="00C971C5"/>
    <w:rsid w:val="00CA26F0"/>
    <w:rsid w:val="00CA3256"/>
    <w:rsid w:val="00CA64ED"/>
    <w:rsid w:val="00CB1BAF"/>
    <w:rsid w:val="00CB6E79"/>
    <w:rsid w:val="00CB719B"/>
    <w:rsid w:val="00CC453D"/>
    <w:rsid w:val="00CD1CF4"/>
    <w:rsid w:val="00CE1B5C"/>
    <w:rsid w:val="00CF06CE"/>
    <w:rsid w:val="00CF3D38"/>
    <w:rsid w:val="00D04803"/>
    <w:rsid w:val="00D05238"/>
    <w:rsid w:val="00D065E0"/>
    <w:rsid w:val="00D06B92"/>
    <w:rsid w:val="00D30941"/>
    <w:rsid w:val="00D32F23"/>
    <w:rsid w:val="00D35487"/>
    <w:rsid w:val="00D375B5"/>
    <w:rsid w:val="00D41176"/>
    <w:rsid w:val="00D41F72"/>
    <w:rsid w:val="00D47ADE"/>
    <w:rsid w:val="00D57770"/>
    <w:rsid w:val="00D63F40"/>
    <w:rsid w:val="00D65EB3"/>
    <w:rsid w:val="00D73AE0"/>
    <w:rsid w:val="00D743A0"/>
    <w:rsid w:val="00D74995"/>
    <w:rsid w:val="00D751F0"/>
    <w:rsid w:val="00D7533D"/>
    <w:rsid w:val="00D84866"/>
    <w:rsid w:val="00D97E99"/>
    <w:rsid w:val="00DB3EE0"/>
    <w:rsid w:val="00DB65C4"/>
    <w:rsid w:val="00DD43F2"/>
    <w:rsid w:val="00DF59EB"/>
    <w:rsid w:val="00E06C34"/>
    <w:rsid w:val="00E12952"/>
    <w:rsid w:val="00E2324A"/>
    <w:rsid w:val="00E23361"/>
    <w:rsid w:val="00E34E01"/>
    <w:rsid w:val="00E41820"/>
    <w:rsid w:val="00E5284D"/>
    <w:rsid w:val="00E55432"/>
    <w:rsid w:val="00E821AC"/>
    <w:rsid w:val="00E92049"/>
    <w:rsid w:val="00E94DAF"/>
    <w:rsid w:val="00EB45ED"/>
    <w:rsid w:val="00ED2853"/>
    <w:rsid w:val="00ED55F4"/>
    <w:rsid w:val="00EE1AFB"/>
    <w:rsid w:val="00EE262E"/>
    <w:rsid w:val="00EF0775"/>
    <w:rsid w:val="00F035F5"/>
    <w:rsid w:val="00F20D2F"/>
    <w:rsid w:val="00F32465"/>
    <w:rsid w:val="00F35121"/>
    <w:rsid w:val="00F50878"/>
    <w:rsid w:val="00F52A80"/>
    <w:rsid w:val="00F55102"/>
    <w:rsid w:val="00F62181"/>
    <w:rsid w:val="00F66D1C"/>
    <w:rsid w:val="00F70C7C"/>
    <w:rsid w:val="00F74633"/>
    <w:rsid w:val="00F82799"/>
    <w:rsid w:val="00F86CDD"/>
    <w:rsid w:val="00F91D11"/>
    <w:rsid w:val="00FF13CC"/>
    <w:rsid w:val="00FF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B4"/>
  </w:style>
  <w:style w:type="paragraph" w:styleId="1">
    <w:name w:val="heading 1"/>
    <w:basedOn w:val="a"/>
    <w:link w:val="10"/>
    <w:uiPriority w:val="9"/>
    <w:qFormat/>
    <w:rsid w:val="005E59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473E"/>
  </w:style>
  <w:style w:type="table" w:styleId="a5">
    <w:name w:val="Table Grid"/>
    <w:basedOn w:val="a1"/>
    <w:uiPriority w:val="59"/>
    <w:rsid w:val="00162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06C34"/>
    <w:rPr>
      <w:color w:val="0000FF"/>
      <w:u w:val="single"/>
    </w:rPr>
  </w:style>
  <w:style w:type="character" w:styleId="a7">
    <w:name w:val="Strong"/>
    <w:basedOn w:val="a0"/>
    <w:qFormat/>
    <w:rsid w:val="00E554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59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E5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5E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B071B"/>
  </w:style>
  <w:style w:type="paragraph" w:customStyle="1" w:styleId="21">
    <w:name w:val="Без интервала2"/>
    <w:rsid w:val="001B071B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9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F1A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7572D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2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0D2F"/>
  </w:style>
  <w:style w:type="paragraph" w:styleId="ab">
    <w:name w:val="footer"/>
    <w:basedOn w:val="a"/>
    <w:link w:val="ac"/>
    <w:uiPriority w:val="99"/>
    <w:unhideWhenUsed/>
    <w:rsid w:val="00F2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0D2F"/>
  </w:style>
  <w:style w:type="paragraph" w:customStyle="1" w:styleId="11">
    <w:name w:val="Обычный1"/>
    <w:rsid w:val="008046C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04@glazov-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4EDE-E4CC-4363-8208-1263023A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0</cp:revision>
  <cp:lastPrinted>2017-08-16T10:41:00Z</cp:lastPrinted>
  <dcterms:created xsi:type="dcterms:W3CDTF">2017-08-14T04:14:00Z</dcterms:created>
  <dcterms:modified xsi:type="dcterms:W3CDTF">2017-11-27T05:57:00Z</dcterms:modified>
</cp:coreProperties>
</file>